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1B138594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B5051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B505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(Từ </w:t>
      </w:r>
      <w:r w:rsidR="00F4530B">
        <w:rPr>
          <w:rFonts w:ascii="Times New Roman" w:hAnsi="Times New Roman"/>
          <w:b/>
        </w:rPr>
        <w:t>1</w:t>
      </w:r>
      <w:r w:rsidR="00B5051F">
        <w:rPr>
          <w:rFonts w:ascii="Times New Roman" w:hAnsi="Times New Roman"/>
          <w:b/>
        </w:rPr>
        <w:t>8</w:t>
      </w:r>
      <w:r w:rsidR="009C2DE4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 xml:space="preserve"> – </w:t>
      </w:r>
      <w:r w:rsidR="00B5051F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/</w:t>
      </w:r>
      <w:r w:rsidR="001B0D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D430EF4" w14:textId="77777777" w:rsidR="004B10F9" w:rsidRDefault="000F6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c sinh sinh hoạt tập thể tại lớp</w:t>
            </w:r>
            <w:r w:rsidR="004B1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4D5B48" w14:textId="7237A675" w:rsidR="001F0F6B" w:rsidRPr="00AF0D4D" w:rsidRDefault="004B10F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F62BD">
              <w:rPr>
                <w:rFonts w:ascii="Times New Roman" w:hAnsi="Times New Roman"/>
                <w:sz w:val="24"/>
                <w:szCs w:val="24"/>
              </w:rPr>
              <w:t>hực hiện giờ ra chơi</w:t>
            </w:r>
            <w:r w:rsidR="00AF0D4D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56143D7F" w:rsidR="001F0F6B" w:rsidRDefault="00236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4530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41E4C929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0F62BD">
              <w:rPr>
                <w:rFonts w:ascii="Times New Roman" w:hAnsi="Times New Roman"/>
                <w:color w:val="000000"/>
                <w:sz w:val="24"/>
                <w:szCs w:val="24"/>
              </w:rPr>
              <w:t>Đặng Thanh Huyề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2A</w:t>
            </w:r>
            <w:r w:rsidR="000F62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65E90DD5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2: Cô </w:t>
            </w:r>
            <w:r w:rsidR="000F62BD">
              <w:rPr>
                <w:rFonts w:ascii="Times New Roman" w:hAnsi="Times New Roman"/>
                <w:color w:val="000000"/>
                <w:sz w:val="24"/>
                <w:szCs w:val="24"/>
              </w:rPr>
              <w:t>Nguyễn Ánh Ngọ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5A</w:t>
            </w:r>
            <w:r w:rsidR="000F62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1AFC54B4" w14:textId="14A36FAD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Cô Nguyễn 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>Phư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ả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à tập thể lớp 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51FF6404" w:rsidR="001B0D9C" w:rsidRPr="00A5143F" w:rsidRDefault="005E08A1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àn thiện việc đưa hồ sơ cá nhân sang Office 365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7BE9D410" w:rsidR="001B0D9C" w:rsidRDefault="00900DFD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3FEEBC10" w:rsidR="001B0D9C" w:rsidRDefault="00900DFD" w:rsidP="001B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075EC234" w:rsidR="000E61AB" w:rsidRPr="00202BEE" w:rsidRDefault="00900DFD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ham gia Hội đồng chấm SKKN cấp thành phố 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4AB97502" w:rsidR="000E61AB" w:rsidRPr="00202BEE" w:rsidRDefault="000E61AB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03FCE7CD" w:rsidR="000E61AB" w:rsidRPr="00202BEE" w:rsidRDefault="00900DFD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ô Hân, cô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2A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26582A" w:rsidRDefault="0026582A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0BBF1B80" w:rsidR="0026582A" w:rsidRPr="00AF0D4D" w:rsidRDefault="00AF0D4D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Tập huấn sử dụng Office 365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07B9A925" w:rsidR="0026582A" w:rsidRPr="00AF0D4D" w:rsidRDefault="00AF0D4D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20g-19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6846DE53" w:rsidR="0026582A" w:rsidRPr="00AF0D4D" w:rsidRDefault="00AF0D4D" w:rsidP="000E61AB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vi-VN"/>
              </w:rPr>
            </w:pPr>
            <w:r w:rsidRPr="00AF0D4D">
              <w:rPr>
                <w:rFonts w:asciiTheme="majorHAnsi" w:hAnsiTheme="majorHAnsi" w:cstheme="majorHAnsi"/>
                <w:color w:val="FF0000"/>
                <w:sz w:val="22"/>
                <w:szCs w:val="22"/>
                <w:lang w:val="vi-VN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26582A" w:rsidRDefault="0026582A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44F43A8E" w:rsidR="000E61AB" w:rsidRPr="00202BEE" w:rsidRDefault="000E61AB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4290B81E" w:rsidR="000E61AB" w:rsidRPr="00202BEE" w:rsidRDefault="000E61AB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00CFE4FF" w:rsidR="000E61AB" w:rsidRPr="00202BEE" w:rsidRDefault="000E61AB" w:rsidP="000E61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629983A6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ương trình học tuần </w:t>
            </w:r>
            <w:r w:rsidR="000F3209">
              <w:rPr>
                <w:sz w:val="24"/>
                <w:szCs w:val="24"/>
              </w:rPr>
              <w:t>3</w:t>
            </w:r>
            <w:r w:rsidR="00236DCA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232AB2D8" w:rsidR="000E61AB" w:rsidRDefault="00236DCA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việc nhập điểm, nhận xét đánh giá</w:t>
            </w:r>
            <w:r w:rsidR="005E08A1">
              <w:rPr>
                <w:rFonts w:ascii="Times New Roman" w:hAnsi="Times New Roman"/>
                <w:sz w:val="24"/>
                <w:szCs w:val="24"/>
              </w:rPr>
              <w:t xml:space="preserve"> giữa kì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ên phần mềm Smas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064812DF" w:rsidR="000E61AB" w:rsidRDefault="00236DCA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320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44A881A0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22FCA7B9" w:rsidR="000E61AB" w:rsidRDefault="00AD75B1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yệt</w:t>
            </w:r>
            <w:r w:rsidR="00236DCA">
              <w:rPr>
                <w:rFonts w:ascii="Times New Roman" w:hAnsi="Times New Roman"/>
                <w:sz w:val="24"/>
                <w:szCs w:val="24"/>
              </w:rPr>
              <w:t xml:space="preserve"> chương trình tiết học giáo dục địa phương (trường học không biên giới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0BEEFC0F" w:rsidR="000E61AB" w:rsidRDefault="00236DCA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0E1CC9E4" w:rsidR="000E61AB" w:rsidRDefault="00AD75B1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</w:t>
            </w:r>
            <w:r w:rsidR="00236DCA">
              <w:rPr>
                <w:rFonts w:ascii="Times New Roman" w:hAnsi="Times New Roman"/>
                <w:sz w:val="24"/>
                <w:szCs w:val="24"/>
              </w:rPr>
              <w:t>ô Phạm Ngọc, Bùi Mai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755FC965" w:rsidR="008253DA" w:rsidRDefault="00AD75B1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nhất đề cương ôn tập Khoa học, Lịch sử&amp; Địa lý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016F1F4E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</w:t>
            </w:r>
            <w:r w:rsidR="005E08A1">
              <w:rPr>
                <w:rFonts w:ascii="Times New Roman" w:hAnsi="Times New Roman"/>
                <w:sz w:val="24"/>
                <w:szCs w:val="24"/>
              </w:rPr>
              <w:t xml:space="preserve"> 22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26BC5297" w:rsidR="008253DA" w:rsidRDefault="005E08A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TT 4, 5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4C796B6C" w:rsidR="008253DA" w:rsidRDefault="005E08A1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ngày sách Việt Nam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1BB11798" w:rsidR="008253DA" w:rsidRDefault="005E08A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10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540B4E69" w:rsidR="008253DA" w:rsidRDefault="005E08A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Châu, 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8253DA" w:rsidRPr="00251047" w:rsidRDefault="008253DA" w:rsidP="008253D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346967A8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yên truyền vận động để cha mẹ học sinh đồng thuận trong việc cho con em tiêm vacine phòng covid 19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0886E785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5193617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7FEECA08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ối hợp cùng trung tâm Tiếng Anh tổ chức cuộc thi đại sứ du lịch </w:t>
            </w:r>
            <w:r w:rsidR="00AD75B1">
              <w:rPr>
                <w:rFonts w:ascii="Times New Roman" w:hAnsi="Times New Roman"/>
                <w:sz w:val="24"/>
                <w:szCs w:val="24"/>
              </w:rPr>
              <w:t>(đề nghị GVCN các lớp quan tâm để đông đảo học sinh tham gia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19AC45B9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4657018B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55E3A2AA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 chức </w:t>
            </w:r>
            <w:r w:rsidR="00AD75B1">
              <w:rPr>
                <w:rFonts w:ascii="Times New Roman" w:hAnsi="Times New Roman"/>
                <w:sz w:val="24"/>
                <w:szCs w:val="24"/>
              </w:rPr>
              <w:t>giả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óng đá</w:t>
            </w:r>
            <w:r w:rsidR="00AD75B1">
              <w:rPr>
                <w:rFonts w:ascii="Times New Roman" w:hAnsi="Times New Roman"/>
                <w:sz w:val="24"/>
                <w:szCs w:val="24"/>
              </w:rPr>
              <w:t xml:space="preserve"> nam khối 4, 5 (</w:t>
            </w:r>
            <w:r w:rsidR="004B10F9">
              <w:rPr>
                <w:rFonts w:ascii="Times New Roman" w:hAnsi="Times New Roman"/>
                <w:sz w:val="24"/>
                <w:szCs w:val="24"/>
              </w:rPr>
              <w:t xml:space="preserve">Dự kiến </w:t>
            </w:r>
            <w:r w:rsidR="00AD75B1">
              <w:rPr>
                <w:rFonts w:ascii="Times New Roman" w:hAnsi="Times New Roman"/>
                <w:sz w:val="24"/>
                <w:szCs w:val="24"/>
              </w:rPr>
              <w:t>khai mạc</w:t>
            </w:r>
            <w:r w:rsidR="004B10F9">
              <w:rPr>
                <w:rFonts w:ascii="Times New Roman" w:hAnsi="Times New Roman"/>
                <w:sz w:val="24"/>
                <w:szCs w:val="24"/>
              </w:rPr>
              <w:t xml:space="preserve"> vào</w:t>
            </w:r>
            <w:r w:rsidR="00AD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0F9">
              <w:rPr>
                <w:rFonts w:ascii="Times New Roman" w:hAnsi="Times New Roman"/>
                <w:sz w:val="24"/>
                <w:szCs w:val="24"/>
              </w:rPr>
              <w:t>16 giờ ngày</w:t>
            </w:r>
            <w:r w:rsidR="00AD75B1">
              <w:rPr>
                <w:rFonts w:ascii="Times New Roman" w:hAnsi="Times New Roman"/>
                <w:sz w:val="24"/>
                <w:szCs w:val="24"/>
              </w:rPr>
              <w:t xml:space="preserve"> 21/4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36C3532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6BB6EF0A" w:rsidR="008253DA" w:rsidRDefault="00AD75B1" w:rsidP="0082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TD, TPT, GVCN khối 4, 5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2A48579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hoàn thiện các sản phẩm dự thi thanh thiếu niên nhi đồng sáng tạo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2FABB18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5749ABFD" w:rsidR="008253DA" w:rsidRDefault="008253DA" w:rsidP="0082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lớp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15172302" w:rsidR="008253DA" w:rsidRDefault="00AD75B1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phương án tự chủ nộp về PGD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7D53F841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639327D6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, 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861C2A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1A332D6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0AF8FF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A23E4"/>
    <w:rsid w:val="000B4849"/>
    <w:rsid w:val="000E61AB"/>
    <w:rsid w:val="000F3209"/>
    <w:rsid w:val="000F62BD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C653D"/>
    <w:rsid w:val="00315D9F"/>
    <w:rsid w:val="00370BEE"/>
    <w:rsid w:val="003763F9"/>
    <w:rsid w:val="004B10F9"/>
    <w:rsid w:val="004E1EB6"/>
    <w:rsid w:val="004E732F"/>
    <w:rsid w:val="00527141"/>
    <w:rsid w:val="00571AE6"/>
    <w:rsid w:val="005E08A1"/>
    <w:rsid w:val="00631A92"/>
    <w:rsid w:val="00655337"/>
    <w:rsid w:val="00703A48"/>
    <w:rsid w:val="00713BC7"/>
    <w:rsid w:val="00744DC3"/>
    <w:rsid w:val="007D6392"/>
    <w:rsid w:val="00824D61"/>
    <w:rsid w:val="008253DA"/>
    <w:rsid w:val="008348EB"/>
    <w:rsid w:val="008371BC"/>
    <w:rsid w:val="00900DFD"/>
    <w:rsid w:val="009125A6"/>
    <w:rsid w:val="00942811"/>
    <w:rsid w:val="00993AB5"/>
    <w:rsid w:val="009C2DE4"/>
    <w:rsid w:val="009D57E5"/>
    <w:rsid w:val="00A5143F"/>
    <w:rsid w:val="00A65BA4"/>
    <w:rsid w:val="00A706B1"/>
    <w:rsid w:val="00AD75B1"/>
    <w:rsid w:val="00AF0D4D"/>
    <w:rsid w:val="00B5051F"/>
    <w:rsid w:val="00B86612"/>
    <w:rsid w:val="00BF69B4"/>
    <w:rsid w:val="00C22EAE"/>
    <w:rsid w:val="00CB6A2B"/>
    <w:rsid w:val="00D32925"/>
    <w:rsid w:val="00D86F05"/>
    <w:rsid w:val="00DE7D9B"/>
    <w:rsid w:val="00EF517E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4</cp:revision>
  <dcterms:created xsi:type="dcterms:W3CDTF">2022-04-15T02:17:00Z</dcterms:created>
  <dcterms:modified xsi:type="dcterms:W3CDTF">2022-04-15T03:13:00Z</dcterms:modified>
</cp:coreProperties>
</file>